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762" w:rsidRPr="00D83F91" w:rsidRDefault="00452762" w:rsidP="00452762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8A91286" wp14:editId="5938498A">
            <wp:simplePos x="0" y="0"/>
            <wp:positionH relativeFrom="margin">
              <wp:posOffset>-97790</wp:posOffset>
            </wp:positionH>
            <wp:positionV relativeFrom="margin">
              <wp:posOffset>-4508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</w:t>
      </w:r>
      <w:r w:rsidR="004E620A">
        <w:rPr>
          <w:rFonts w:ascii="Times New Roman" w:hAnsi="Times New Roman" w:cs="Times New Roman"/>
          <w:b/>
          <w:lang w:val="es-MX"/>
        </w:rP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52762" w:rsidRPr="00D83F91" w:rsidRDefault="004E620A" w:rsidP="00452762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</w:t>
      </w:r>
      <w:proofErr w:type="spellStart"/>
      <w:proofErr w:type="gramStart"/>
      <w:r w:rsidR="00452762"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="00452762"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="00452762"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452762" w:rsidRPr="00D83F91" w:rsidRDefault="00452762" w:rsidP="0045276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B6686" w:rsidRDefault="004B6686" w:rsidP="005258C5">
      <w:pPr>
        <w:jc w:val="center"/>
      </w:pPr>
    </w:p>
    <w:p w:rsidR="004E620A" w:rsidRDefault="004E620A" w:rsidP="005258C5">
      <w:pPr>
        <w:jc w:val="center"/>
      </w:pPr>
      <w:r>
        <w:t xml:space="preserve">MATEMATICA 1° SEMANA 3 DEL 30 DE MARZO AL 3 DE ABRIL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76"/>
      </w:tblGrid>
      <w:tr w:rsidR="00452762" w:rsidTr="00396E85">
        <w:trPr>
          <w:trHeight w:val="611"/>
        </w:trPr>
        <w:tc>
          <w:tcPr>
            <w:tcW w:w="10065" w:type="dxa"/>
          </w:tcPr>
          <w:p w:rsidR="00452762" w:rsidRDefault="00452762" w:rsidP="00227406"/>
          <w:p w:rsidR="00452762" w:rsidRDefault="00452762" w:rsidP="00227406">
            <w:r>
              <w:t>Nombre:</w:t>
            </w:r>
          </w:p>
        </w:tc>
      </w:tr>
      <w:tr w:rsidR="00452762" w:rsidTr="00396E85">
        <w:trPr>
          <w:trHeight w:val="472"/>
        </w:trPr>
        <w:tc>
          <w:tcPr>
            <w:tcW w:w="10065" w:type="dxa"/>
          </w:tcPr>
          <w:p w:rsidR="00452762" w:rsidRDefault="00452762" w:rsidP="00227406"/>
          <w:p w:rsidR="00452762" w:rsidRDefault="00452762" w:rsidP="00227406">
            <w:r>
              <w:t xml:space="preserve">Curso:                                                                                  Fecha : </w:t>
            </w:r>
          </w:p>
        </w:tc>
      </w:tr>
      <w:tr w:rsidR="00452762" w:rsidTr="00396E85">
        <w:tc>
          <w:tcPr>
            <w:tcW w:w="10065" w:type="dxa"/>
          </w:tcPr>
          <w:p w:rsidR="00D77E26" w:rsidRDefault="00452762" w:rsidP="00D77E26">
            <w:r>
              <w:t xml:space="preserve">OA: </w:t>
            </w:r>
            <w:r w:rsidR="004E620A">
              <w:t xml:space="preserve"> </w:t>
            </w:r>
          </w:p>
          <w:p w:rsidR="00D77E26" w:rsidRDefault="005B2CDF" w:rsidP="00D77E26">
            <w:pPr>
              <w:pStyle w:val="Prrafodelista"/>
              <w:numPr>
                <w:ilvl w:val="0"/>
                <w:numId w:val="1"/>
              </w:numPr>
            </w:pPr>
            <w:r>
              <w:t>Contar números del 0 al 50</w:t>
            </w:r>
            <w:r w:rsidR="00D77E26">
              <w:t xml:space="preserve"> de 1 en 1, de 2 en 2, de 5 en 5 y de 10 en 10, hacia adelante y hacia atrás, empezando por cualquier número menor que 100.</w:t>
            </w:r>
          </w:p>
          <w:p w:rsidR="00452762" w:rsidRDefault="00867ECF" w:rsidP="00227406">
            <w:pPr>
              <w:pStyle w:val="Prrafodelista"/>
              <w:numPr>
                <w:ilvl w:val="0"/>
                <w:numId w:val="1"/>
              </w:numPr>
            </w:pPr>
            <w:r>
              <w:t>Leer números del 0 al 1</w:t>
            </w:r>
            <w:r w:rsidR="00D77E26">
              <w:t>0 y representarlos en forma concreta, pictórica y simbólica.</w:t>
            </w:r>
          </w:p>
        </w:tc>
      </w:tr>
    </w:tbl>
    <w:p w:rsidR="005258C5" w:rsidRDefault="005258C5" w:rsidP="00452762"/>
    <w:p w:rsidR="00005C9D" w:rsidRDefault="003B326F" w:rsidP="00F62B04">
      <w:pPr>
        <w:spacing w:after="120"/>
        <w:rPr>
          <w:b/>
          <w:sz w:val="24"/>
          <w:szCs w:val="24"/>
        </w:rPr>
      </w:pPr>
      <w:r w:rsidRPr="003B326F">
        <w:rPr>
          <w:b/>
          <w:sz w:val="24"/>
          <w:szCs w:val="24"/>
        </w:rPr>
        <w:t xml:space="preserve">Escribir números hasta el 10. </w:t>
      </w:r>
    </w:p>
    <w:p w:rsidR="00005C9D" w:rsidRDefault="003B326F" w:rsidP="00F62B04">
      <w:pPr>
        <w:spacing w:after="120"/>
        <w:rPr>
          <w:b/>
          <w:sz w:val="24"/>
          <w:szCs w:val="24"/>
        </w:rPr>
      </w:pPr>
      <w:r w:rsidRPr="003B326F">
        <w:rPr>
          <w:b/>
          <w:sz w:val="24"/>
          <w:szCs w:val="24"/>
        </w:rPr>
        <w:t xml:space="preserve">Pasos para la escritura de números: </w:t>
      </w:r>
    </w:p>
    <w:p w:rsidR="00005C9D" w:rsidRPr="00396E85" w:rsidRDefault="003B326F" w:rsidP="00F62B04">
      <w:pPr>
        <w:spacing w:after="120"/>
      </w:pPr>
      <w:r w:rsidRPr="00396E85">
        <w:t xml:space="preserve">1. Mostrar el punto de inicio </w:t>
      </w:r>
    </w:p>
    <w:p w:rsidR="00005C9D" w:rsidRPr="00396E85" w:rsidRDefault="003B326F" w:rsidP="00F62B04">
      <w:pPr>
        <w:spacing w:after="120"/>
      </w:pPr>
      <w:r w:rsidRPr="00396E85">
        <w:t>2. Demostrar con movimientos exagerados la escritura del número y verbalizar</w:t>
      </w:r>
      <w:r w:rsidR="00005C9D" w:rsidRPr="00396E85">
        <w:t xml:space="preserve">, según lo indica la flechas que están en los </w:t>
      </w:r>
      <w:proofErr w:type="gramStart"/>
      <w:r w:rsidR="00005C9D" w:rsidRPr="00396E85">
        <w:t xml:space="preserve">números </w:t>
      </w:r>
      <w:r w:rsidRPr="00396E85">
        <w:t>.</w:t>
      </w:r>
      <w:proofErr w:type="gramEnd"/>
      <w:r w:rsidRPr="00396E85">
        <w:t xml:space="preserve"> </w:t>
      </w:r>
    </w:p>
    <w:p w:rsidR="003B326F" w:rsidRDefault="003B326F" w:rsidP="00F62B04">
      <w:pPr>
        <w:spacing w:after="120"/>
      </w:pPr>
      <w:r w:rsidRPr="00396E85">
        <w:t>3. Trazar en el aire o en la mano el número y verbalizar. 4. Alumnos escriben en el cuaderno y verbalizan.</w:t>
      </w:r>
    </w:p>
    <w:p w:rsidR="00F62B04" w:rsidRPr="00396E85" w:rsidRDefault="00F62B04" w:rsidP="00F62B04">
      <w:pPr>
        <w:spacing w:after="120"/>
      </w:pPr>
      <w:r>
        <w:t xml:space="preserve">4. cuente y escriba los números </w:t>
      </w:r>
    </w:p>
    <w:p w:rsidR="000962C6" w:rsidRDefault="000962C6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005C9D" w:rsidRDefault="00005C9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A97B6D" w:rsidRDefault="00A97B6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A97B6D" w:rsidRDefault="00A97B6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A97B6D" w:rsidRDefault="00A97B6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005C9D" w:rsidRDefault="00A97B6D" w:rsidP="003E0E11">
      <w:pPr>
        <w:tabs>
          <w:tab w:val="left" w:pos="-567"/>
        </w:tabs>
        <w:ind w:left="142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6286500</wp:posOffset>
            </wp:positionH>
            <wp:positionV relativeFrom="paragraph">
              <wp:posOffset>-20320</wp:posOffset>
            </wp:positionV>
            <wp:extent cx="5055461" cy="31337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"/>
                    <a:stretch/>
                  </pic:blipFill>
                  <pic:spPr bwMode="auto">
                    <a:xfrm>
                      <a:off x="0" y="0"/>
                      <a:ext cx="5055461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9D" w:rsidRDefault="00005C9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005C9D" w:rsidRDefault="00005C9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005C9D" w:rsidRDefault="00005C9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005C9D" w:rsidRDefault="00005C9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005C9D" w:rsidRDefault="00005C9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005C9D" w:rsidRDefault="00005C9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005C9D" w:rsidRDefault="00005C9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005C9D" w:rsidRDefault="00005C9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005C9D" w:rsidRDefault="00A97B6D" w:rsidP="003E0E11">
      <w:pPr>
        <w:tabs>
          <w:tab w:val="left" w:pos="-567"/>
        </w:tabs>
        <w:ind w:left="142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880735</wp:posOffset>
            </wp:positionH>
            <wp:positionV relativeFrom="paragraph">
              <wp:posOffset>162560</wp:posOffset>
            </wp:positionV>
            <wp:extent cx="5006340" cy="3180080"/>
            <wp:effectExtent l="0" t="0" r="381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9D" w:rsidRDefault="00005C9D" w:rsidP="003E0E11">
      <w:pPr>
        <w:tabs>
          <w:tab w:val="left" w:pos="-567"/>
        </w:tabs>
        <w:ind w:left="142"/>
        <w:rPr>
          <w:noProof/>
          <w:lang w:val="es-ES" w:eastAsia="es-ES"/>
        </w:rPr>
      </w:pPr>
    </w:p>
    <w:p w:rsidR="000962C6" w:rsidRDefault="000962C6" w:rsidP="005258C5">
      <w:pPr>
        <w:jc w:val="center"/>
        <w:rPr>
          <w:noProof/>
          <w:lang w:val="es-ES" w:eastAsia="es-ES"/>
        </w:rPr>
      </w:pPr>
    </w:p>
    <w:p w:rsidR="000962C6" w:rsidRDefault="000962C6" w:rsidP="00F6306E">
      <w:pPr>
        <w:rPr>
          <w:noProof/>
          <w:lang w:val="es-ES" w:eastAsia="es-ES"/>
        </w:rPr>
      </w:pPr>
    </w:p>
    <w:p w:rsidR="000962C6" w:rsidRDefault="000962C6" w:rsidP="006F7794">
      <w:pPr>
        <w:jc w:val="center"/>
      </w:pPr>
    </w:p>
    <w:p w:rsidR="00B079BF" w:rsidRDefault="00B079BF" w:rsidP="005258C5">
      <w:pPr>
        <w:jc w:val="center"/>
      </w:pPr>
    </w:p>
    <w:p w:rsidR="00B800C2" w:rsidRDefault="00B800C2" w:rsidP="005258C5">
      <w:pPr>
        <w:jc w:val="center"/>
      </w:pPr>
    </w:p>
    <w:p w:rsidR="00B800C2" w:rsidRDefault="00B800C2" w:rsidP="005258C5">
      <w:pPr>
        <w:jc w:val="center"/>
      </w:pPr>
    </w:p>
    <w:p w:rsidR="00B800C2" w:rsidRDefault="00B800C2" w:rsidP="005258C5">
      <w:pPr>
        <w:jc w:val="center"/>
      </w:pPr>
    </w:p>
    <w:p w:rsidR="00B800C2" w:rsidRDefault="00B800C2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3706667B">
            <wp:simplePos x="0" y="0"/>
            <wp:positionH relativeFrom="margin">
              <wp:align>left</wp:align>
            </wp:positionH>
            <wp:positionV relativeFrom="paragraph">
              <wp:posOffset>60315</wp:posOffset>
            </wp:positionV>
            <wp:extent cx="5105400" cy="1102369"/>
            <wp:effectExtent l="19050" t="19050" r="19050" b="215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02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6D" w:rsidRDefault="00A97B6D" w:rsidP="005258C5">
      <w:pPr>
        <w:jc w:val="center"/>
      </w:pPr>
    </w:p>
    <w:p w:rsidR="00B800C2" w:rsidRDefault="00B800C2" w:rsidP="005258C5">
      <w:pPr>
        <w:jc w:val="center"/>
      </w:pPr>
    </w:p>
    <w:p w:rsidR="00B800C2" w:rsidRDefault="00B800C2" w:rsidP="005258C5">
      <w:pPr>
        <w:jc w:val="center"/>
      </w:pPr>
    </w:p>
    <w:p w:rsidR="00B800C2" w:rsidRDefault="00A97B6D" w:rsidP="005258C5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E102A8D">
            <wp:simplePos x="0" y="0"/>
            <wp:positionH relativeFrom="page">
              <wp:posOffset>504825</wp:posOffset>
            </wp:positionH>
            <wp:positionV relativeFrom="paragraph">
              <wp:posOffset>111760</wp:posOffset>
            </wp:positionV>
            <wp:extent cx="4978400" cy="3733800"/>
            <wp:effectExtent l="19050" t="19050" r="12700" b="190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0C2" w:rsidRDefault="00B800C2" w:rsidP="005258C5">
      <w:pPr>
        <w:jc w:val="center"/>
      </w:pPr>
    </w:p>
    <w:p w:rsidR="00B800C2" w:rsidRDefault="00B800C2" w:rsidP="005258C5">
      <w:pPr>
        <w:jc w:val="center"/>
      </w:pPr>
    </w:p>
    <w:p w:rsidR="00B800C2" w:rsidRDefault="00B800C2" w:rsidP="005258C5">
      <w:pPr>
        <w:jc w:val="center"/>
      </w:pPr>
    </w:p>
    <w:p w:rsidR="00B800C2" w:rsidRDefault="00B800C2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005C9D" w:rsidRDefault="00A97B6D" w:rsidP="005258C5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424E95CD">
            <wp:simplePos x="0" y="0"/>
            <wp:positionH relativeFrom="margin">
              <wp:posOffset>5890260</wp:posOffset>
            </wp:positionH>
            <wp:positionV relativeFrom="paragraph">
              <wp:posOffset>-25400</wp:posOffset>
            </wp:positionV>
            <wp:extent cx="5264150" cy="1825222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2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A97B6D" w:rsidP="005258C5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04AB1670">
            <wp:simplePos x="0" y="0"/>
            <wp:positionH relativeFrom="margin">
              <wp:posOffset>5935980</wp:posOffset>
            </wp:positionH>
            <wp:positionV relativeFrom="paragraph">
              <wp:posOffset>182880</wp:posOffset>
            </wp:positionV>
            <wp:extent cx="5057775" cy="295409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97B6D" w:rsidP="005258C5">
      <w:pPr>
        <w:jc w:val="center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26DB6048">
            <wp:simplePos x="0" y="0"/>
            <wp:positionH relativeFrom="margin">
              <wp:align>left</wp:align>
            </wp:positionH>
            <wp:positionV relativeFrom="paragraph">
              <wp:posOffset>-186690</wp:posOffset>
            </wp:positionV>
            <wp:extent cx="4841832" cy="17716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32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97B6D" w:rsidP="005258C5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115</wp:posOffset>
            </wp:positionH>
            <wp:positionV relativeFrom="paragraph">
              <wp:posOffset>12700</wp:posOffset>
            </wp:positionV>
            <wp:extent cx="4829175" cy="1566545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667980" w:rsidP="005258C5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 wp14:anchorId="325B398E" wp14:editId="70BBC2DE">
            <wp:simplePos x="0" y="0"/>
            <wp:positionH relativeFrom="page">
              <wp:posOffset>609600</wp:posOffset>
            </wp:positionH>
            <wp:positionV relativeFrom="paragraph">
              <wp:posOffset>31750</wp:posOffset>
            </wp:positionV>
            <wp:extent cx="4738115" cy="2076450"/>
            <wp:effectExtent l="19050" t="19050" r="24765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45"/>
                    <a:stretch/>
                  </pic:blipFill>
                  <pic:spPr bwMode="auto">
                    <a:xfrm>
                      <a:off x="0" y="0"/>
                      <a:ext cx="4738115" cy="2076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667980" w:rsidP="005258C5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6667500</wp:posOffset>
            </wp:positionH>
            <wp:positionV relativeFrom="paragraph">
              <wp:posOffset>32385</wp:posOffset>
            </wp:positionV>
            <wp:extent cx="4107815" cy="2894965"/>
            <wp:effectExtent l="19050" t="19050" r="26035" b="196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1" b="2212"/>
                    <a:stretch/>
                  </pic:blipFill>
                  <pic:spPr bwMode="auto">
                    <a:xfrm>
                      <a:off x="0" y="0"/>
                      <a:ext cx="4107815" cy="2894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B3399" w:rsidRDefault="00AB3399" w:rsidP="005258C5">
      <w:pPr>
        <w:jc w:val="center"/>
      </w:pPr>
    </w:p>
    <w:p w:rsidR="00A97B6D" w:rsidRDefault="00667980" w:rsidP="005258C5">
      <w:pPr>
        <w:jc w:val="center"/>
      </w:pPr>
      <w:r>
        <w:rPr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5759B237">
            <wp:simplePos x="0" y="0"/>
            <wp:positionH relativeFrom="margin">
              <wp:posOffset>6228715</wp:posOffset>
            </wp:positionH>
            <wp:positionV relativeFrom="paragraph">
              <wp:posOffset>167640</wp:posOffset>
            </wp:positionV>
            <wp:extent cx="3990975" cy="2700812"/>
            <wp:effectExtent l="0" t="0" r="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93"/>
                    <a:stretch/>
                  </pic:blipFill>
                  <pic:spPr bwMode="auto">
                    <a:xfrm>
                      <a:off x="0" y="0"/>
                      <a:ext cx="3990975" cy="27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D73D7C" w:rsidP="005258C5">
      <w:pPr>
        <w:jc w:val="center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1A6DDF15" wp14:editId="0413D690">
            <wp:simplePos x="0" y="0"/>
            <wp:positionH relativeFrom="column">
              <wp:posOffset>5305425</wp:posOffset>
            </wp:positionH>
            <wp:positionV relativeFrom="paragraph">
              <wp:posOffset>175895</wp:posOffset>
            </wp:positionV>
            <wp:extent cx="5200650" cy="3100387"/>
            <wp:effectExtent l="0" t="0" r="0" b="508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3"/>
                    <a:stretch/>
                  </pic:blipFill>
                  <pic:spPr bwMode="auto">
                    <a:xfrm>
                      <a:off x="0" y="0"/>
                      <a:ext cx="5200650" cy="31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86912" behindDoc="0" locked="0" layoutInCell="1" allowOverlap="1" wp14:anchorId="28432385">
            <wp:simplePos x="0" y="0"/>
            <wp:positionH relativeFrom="column">
              <wp:posOffset>219075</wp:posOffset>
            </wp:positionH>
            <wp:positionV relativeFrom="paragraph">
              <wp:posOffset>-24765</wp:posOffset>
            </wp:positionV>
            <wp:extent cx="4285248" cy="2499848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99"/>
                    <a:stretch/>
                  </pic:blipFill>
                  <pic:spPr bwMode="auto">
                    <a:xfrm>
                      <a:off x="0" y="0"/>
                      <a:ext cx="4285248" cy="249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6D" w:rsidRDefault="00A97B6D" w:rsidP="005258C5">
      <w:pPr>
        <w:jc w:val="center"/>
      </w:pPr>
    </w:p>
    <w:p w:rsidR="00D73D7C" w:rsidRDefault="00D73D7C" w:rsidP="005258C5">
      <w:pPr>
        <w:jc w:val="center"/>
      </w:pPr>
    </w:p>
    <w:p w:rsidR="00D73D7C" w:rsidRDefault="00D73D7C" w:rsidP="005258C5">
      <w:pPr>
        <w:jc w:val="center"/>
      </w:pPr>
    </w:p>
    <w:p w:rsidR="00D73D7C" w:rsidRDefault="00D73D7C" w:rsidP="005258C5">
      <w:pPr>
        <w:jc w:val="center"/>
      </w:pPr>
    </w:p>
    <w:p w:rsidR="00D73D7C" w:rsidRDefault="00D73D7C" w:rsidP="005258C5">
      <w:pPr>
        <w:jc w:val="center"/>
      </w:pPr>
    </w:p>
    <w:p w:rsidR="00D73D7C" w:rsidRDefault="00D73D7C" w:rsidP="005258C5">
      <w:pPr>
        <w:jc w:val="center"/>
      </w:pPr>
    </w:p>
    <w:p w:rsidR="00D73D7C" w:rsidRDefault="00D73D7C" w:rsidP="005258C5">
      <w:pPr>
        <w:jc w:val="center"/>
      </w:pPr>
    </w:p>
    <w:p w:rsidR="00A97B6D" w:rsidRDefault="00D73D7C" w:rsidP="005258C5">
      <w:pPr>
        <w:jc w:val="center"/>
      </w:pPr>
      <w:r w:rsidRPr="00A97B6D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05435</wp:posOffset>
            </wp:positionV>
            <wp:extent cx="4258163" cy="3541153"/>
            <wp:effectExtent l="19050" t="19050" r="28575" b="215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3"/>
                    <a:stretch/>
                  </pic:blipFill>
                  <pic:spPr bwMode="auto">
                    <a:xfrm>
                      <a:off x="0" y="0"/>
                      <a:ext cx="4258163" cy="35411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6D" w:rsidRDefault="00A97B6D" w:rsidP="005258C5">
      <w:pPr>
        <w:jc w:val="center"/>
      </w:pPr>
    </w:p>
    <w:p w:rsidR="00A97B6D" w:rsidRDefault="00D73D7C" w:rsidP="005258C5">
      <w:pPr>
        <w:jc w:val="center"/>
      </w:pPr>
      <w:r>
        <w:rPr>
          <w:rFonts w:ascii="Times New Roman" w:hAnsi="Times New Roman" w:cs="Times New Roman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91008" behindDoc="0" locked="0" layoutInCell="1" allowOverlap="1" wp14:anchorId="115B5E8E" wp14:editId="79472BB3">
            <wp:simplePos x="0" y="0"/>
            <wp:positionH relativeFrom="margin">
              <wp:posOffset>5286375</wp:posOffset>
            </wp:positionH>
            <wp:positionV relativeFrom="paragraph">
              <wp:posOffset>100635</wp:posOffset>
            </wp:positionV>
            <wp:extent cx="5257800" cy="1954225"/>
            <wp:effectExtent l="0" t="0" r="0" b="825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12" cy="19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A97B6D" w:rsidRDefault="00A97B6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005C9D" w:rsidRDefault="00005C9D" w:rsidP="005258C5">
      <w:pPr>
        <w:jc w:val="center"/>
      </w:pPr>
    </w:p>
    <w:p w:rsidR="006F7794" w:rsidRDefault="00C263F9" w:rsidP="00F62B04">
      <w:pPr>
        <w:ind w:firstLine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B07D6" wp14:editId="0B088246">
                <wp:simplePos x="0" y="0"/>
                <wp:positionH relativeFrom="column">
                  <wp:posOffset>5222838</wp:posOffset>
                </wp:positionH>
                <wp:positionV relativeFrom="paragraph">
                  <wp:posOffset>17817</wp:posOffset>
                </wp:positionV>
                <wp:extent cx="1247887" cy="301214"/>
                <wp:effectExtent l="0" t="0" r="9525" b="381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87" cy="3012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AADD0" id="41 Rectángulo" o:spid="_x0000_s1026" style="position:absolute;margin-left:411.25pt;margin-top:1.4pt;width:98.25pt;height:2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" fillcolor="white [3201]" stroked="f" strokeweight="2pt"/>
            </w:pict>
          </mc:Fallback>
        </mc:AlternateContent>
      </w:r>
    </w:p>
    <w:p w:rsidR="00AE1D32" w:rsidRPr="006F7794" w:rsidRDefault="00AE1D32" w:rsidP="006F7794"/>
    <w:p w:rsidR="00F62B04" w:rsidRDefault="00F62B04" w:rsidP="00A97B6D">
      <w:pPr>
        <w:rPr>
          <w:rFonts w:ascii="Times New Roman" w:hAnsi="Times New Roman" w:cs="Times New Roman"/>
          <w:b/>
          <w:sz w:val="16"/>
          <w:szCs w:val="16"/>
          <w:lang w:val="es-MX"/>
        </w:rPr>
      </w:pPr>
    </w:p>
    <w:p w:rsidR="005327DA" w:rsidRPr="00A97B6D" w:rsidRDefault="00B94AE7" w:rsidP="0096337B">
      <w:pPr>
        <w:rPr>
          <w:rFonts w:ascii="Arial" w:hAnsi="Arial" w:cs="Arial"/>
          <w:b/>
          <w:sz w:val="28"/>
          <w:szCs w:val="28"/>
        </w:rPr>
      </w:pPr>
      <w:r w:rsidRPr="00A97B6D">
        <w:rPr>
          <w:rFonts w:ascii="Arial" w:hAnsi="Arial" w:cs="Arial"/>
          <w:b/>
          <w:sz w:val="28"/>
          <w:szCs w:val="28"/>
        </w:rPr>
        <w:lastRenderedPageBreak/>
        <w:t xml:space="preserve">Reconocer 5 </w:t>
      </w:r>
      <w:proofErr w:type="spellStart"/>
      <w:r w:rsidR="00AB2214">
        <w:rPr>
          <w:rFonts w:ascii="Arial" w:hAnsi="Arial" w:cs="Arial"/>
          <w:b/>
          <w:sz w:val="28"/>
          <w:szCs w:val="28"/>
        </w:rPr>
        <w:t>ó</w:t>
      </w:r>
      <w:proofErr w:type="spellEnd"/>
      <w:r w:rsidR="00AB2214">
        <w:rPr>
          <w:rFonts w:ascii="Arial" w:hAnsi="Arial" w:cs="Arial"/>
          <w:b/>
          <w:sz w:val="28"/>
          <w:szCs w:val="28"/>
        </w:rPr>
        <w:t xml:space="preserve"> </w:t>
      </w:r>
      <w:r w:rsidRPr="00A97B6D">
        <w:rPr>
          <w:rFonts w:ascii="Arial" w:hAnsi="Arial" w:cs="Arial"/>
          <w:b/>
          <w:sz w:val="28"/>
          <w:szCs w:val="28"/>
        </w:rPr>
        <w:t>6</w:t>
      </w:r>
      <w:r w:rsidR="00A92988" w:rsidRPr="00A97B6D">
        <w:rPr>
          <w:rFonts w:ascii="Arial" w:hAnsi="Arial" w:cs="Arial"/>
          <w:b/>
          <w:sz w:val="28"/>
          <w:szCs w:val="28"/>
        </w:rPr>
        <w:t xml:space="preserve"> objetos</w:t>
      </w:r>
    </w:p>
    <w:p w:rsidR="00A97B6D" w:rsidRPr="00A97B6D" w:rsidRDefault="00A97B6D" w:rsidP="0096337B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5FA5DD99" wp14:editId="79332DCA">
            <wp:extent cx="3965554" cy="1990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09" cy="20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70" w:rsidRDefault="00D73D7C" w:rsidP="00AF7E70">
      <w:r>
        <w:rPr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 wp14:anchorId="7410FB17" wp14:editId="4A7D97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29150" cy="1036482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0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E70" w:rsidRDefault="00AF7E70" w:rsidP="00AF7E70"/>
    <w:p w:rsidR="00AF7E70" w:rsidRPr="00AF7E70" w:rsidRDefault="00AF7E70" w:rsidP="00AF7E70"/>
    <w:p w:rsidR="00AF7E70" w:rsidRDefault="00AF7E70" w:rsidP="00AF7E70"/>
    <w:p w:rsidR="005327DA" w:rsidRDefault="00D73D7C" w:rsidP="00AF7E70">
      <w:pPr>
        <w:tabs>
          <w:tab w:val="left" w:pos="2232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 wp14:anchorId="2BB737CA">
            <wp:simplePos x="0" y="0"/>
            <wp:positionH relativeFrom="column">
              <wp:posOffset>88265</wp:posOffset>
            </wp:positionH>
            <wp:positionV relativeFrom="paragraph">
              <wp:posOffset>22225</wp:posOffset>
            </wp:positionV>
            <wp:extent cx="4467225" cy="2513252"/>
            <wp:effectExtent l="19050" t="19050" r="9525" b="2095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6"/>
                    <a:stretch/>
                  </pic:blipFill>
                  <pic:spPr bwMode="auto">
                    <a:xfrm>
                      <a:off x="0" y="0"/>
                      <a:ext cx="4467225" cy="2513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70">
        <w:tab/>
      </w: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32384</wp:posOffset>
            </wp:positionV>
            <wp:extent cx="4110881" cy="3476625"/>
            <wp:effectExtent l="19050" t="19050" r="2349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"/>
                    <a:stretch/>
                  </pic:blipFill>
                  <pic:spPr bwMode="auto">
                    <a:xfrm>
                      <a:off x="0" y="0"/>
                      <a:ext cx="4119651" cy="34840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D73D7C" w:rsidRDefault="00D73D7C" w:rsidP="00AF7E70">
      <w:pPr>
        <w:tabs>
          <w:tab w:val="left" w:pos="2232"/>
        </w:tabs>
      </w:pPr>
    </w:p>
    <w:p w:rsidR="00AB2214" w:rsidRPr="00AB2214" w:rsidRDefault="00AB2214" w:rsidP="00AF7E70">
      <w:pPr>
        <w:tabs>
          <w:tab w:val="left" w:pos="2232"/>
        </w:tabs>
        <w:rPr>
          <w:rFonts w:cstheme="minorHAnsi"/>
          <w:sz w:val="28"/>
          <w:szCs w:val="28"/>
        </w:rPr>
      </w:pPr>
      <w:proofErr w:type="gramStart"/>
      <w:r w:rsidRPr="00A92988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ibujar  5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ó</w:t>
      </w:r>
      <w:proofErr w:type="spellEnd"/>
      <w:r>
        <w:rPr>
          <w:b/>
          <w:sz w:val="32"/>
          <w:szCs w:val="32"/>
        </w:rPr>
        <w:t xml:space="preserve"> 6</w:t>
      </w:r>
      <w:r w:rsidRPr="00A92988">
        <w:rPr>
          <w:b/>
          <w:sz w:val="32"/>
          <w:szCs w:val="32"/>
        </w:rPr>
        <w:t xml:space="preserve"> obj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0"/>
        <w:gridCol w:w="3791"/>
      </w:tblGrid>
      <w:tr w:rsidR="00D73D7C" w:rsidTr="00D73D7C">
        <w:trPr>
          <w:trHeight w:val="1683"/>
        </w:trPr>
        <w:tc>
          <w:tcPr>
            <w:tcW w:w="3790" w:type="dxa"/>
          </w:tcPr>
          <w:p w:rsidR="00D73D7C" w:rsidRDefault="00D73D7C" w:rsidP="00AF7E70">
            <w:pPr>
              <w:tabs>
                <w:tab w:val="left" w:pos="22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00</wp:posOffset>
                      </wp:positionV>
                      <wp:extent cx="285750" cy="304800"/>
                      <wp:effectExtent l="0" t="0" r="19050" b="19050"/>
                      <wp:wrapNone/>
                      <wp:docPr id="4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3D7C" w:rsidRPr="00D73D7C" w:rsidRDefault="00AB2214" w:rsidP="00D73D7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ángulo: esquinas redondeadas 4" o:spid="_x0000_s1026" style="position:absolute;margin-left:.9pt;margin-top:5pt;width:22.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" fillcolor="white [3201]" strokecolor="black [3200]" strokeweight=".25pt">
                      <v:textbox>
                        <w:txbxContent>
                          <w:p w:rsidR="00D73D7C" w:rsidRPr="00D73D7C" w:rsidRDefault="00AB2214" w:rsidP="00D73D7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791" w:type="dxa"/>
          </w:tcPr>
          <w:p w:rsidR="00D73D7C" w:rsidRDefault="00D73D7C" w:rsidP="00AF7E70">
            <w:pPr>
              <w:tabs>
                <w:tab w:val="left" w:pos="22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5E38B0" wp14:editId="20B16A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85750" cy="304800"/>
                      <wp:effectExtent l="0" t="0" r="19050" b="19050"/>
                      <wp:wrapNone/>
                      <wp:docPr id="5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73D7C" w:rsidRPr="00D73D7C" w:rsidRDefault="00D73D7C" w:rsidP="00D73D7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73D7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5E38B0" id="Rectángulo: esquinas redondeadas 5" o:spid="_x0000_s1027" style="position:absolute;margin-left:-.25pt;margin-top:.6pt;width:22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" fillcolor="window" strokecolor="windowText" strokeweight=".25pt">
                      <v:textbox>
                        <w:txbxContent>
                          <w:p w:rsidR="00D73D7C" w:rsidRPr="00D73D7C" w:rsidRDefault="00D73D7C" w:rsidP="00D73D7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D7C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73D7C" w:rsidTr="00D73D7C">
        <w:trPr>
          <w:trHeight w:val="1589"/>
        </w:trPr>
        <w:tc>
          <w:tcPr>
            <w:tcW w:w="3790" w:type="dxa"/>
          </w:tcPr>
          <w:p w:rsidR="00D73D7C" w:rsidRDefault="00D73D7C" w:rsidP="00AF7E70">
            <w:pPr>
              <w:tabs>
                <w:tab w:val="left" w:pos="22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5E38B0" wp14:editId="20B16A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285750" cy="304800"/>
                      <wp:effectExtent l="0" t="0" r="19050" b="19050"/>
                      <wp:wrapNone/>
                      <wp:docPr id="7" name="Rectángulo: esquinas redondead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73D7C" w:rsidRPr="00D73D7C" w:rsidRDefault="00D73D7C" w:rsidP="00D73D7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73D7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5E38B0" id="Rectángulo: esquinas redondeadas 7" o:spid="_x0000_s1028" style="position:absolute;margin-left:-.5pt;margin-top:.7pt;width:22.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" fillcolor="window" strokecolor="windowText" strokeweight=".25pt">
                      <v:textbox>
                        <w:txbxContent>
                          <w:p w:rsidR="00D73D7C" w:rsidRPr="00D73D7C" w:rsidRDefault="00D73D7C" w:rsidP="00D73D7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D7C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791" w:type="dxa"/>
          </w:tcPr>
          <w:p w:rsidR="00D73D7C" w:rsidRDefault="00AB2214" w:rsidP="00AF7E70">
            <w:pPr>
              <w:tabs>
                <w:tab w:val="left" w:pos="2232"/>
              </w:tabs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9EEF168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07645</wp:posOffset>
                  </wp:positionV>
                  <wp:extent cx="1370342" cy="581025"/>
                  <wp:effectExtent l="0" t="0" r="1270" b="0"/>
                  <wp:wrapNone/>
                  <wp:docPr id="12" name="Imagen 12" descr="Dibujo en Cuadríc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en Cuadrícu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" r="37500" b="74499"/>
                          <a:stretch/>
                        </pic:blipFill>
                        <pic:spPr bwMode="auto">
                          <a:xfrm>
                            <a:off x="0" y="0"/>
                            <a:ext cx="1370342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D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5E38B0" wp14:editId="20B16A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85750" cy="304800"/>
                      <wp:effectExtent l="0" t="0" r="19050" b="19050"/>
                      <wp:wrapNone/>
                      <wp:docPr id="6" name="Rectángulo: esquinas redondead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73D7C" w:rsidRPr="00D73D7C" w:rsidRDefault="00AB2214" w:rsidP="00D73D7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5E38B0" id="Rectángulo: esquinas redondeadas 6" o:spid="_x0000_s1029" style="position:absolute;margin-left:-.25pt;margin-top:.7pt;width:22.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" fillcolor="window" strokecolor="windowText" strokeweight=".25pt">
                      <v:textbox>
                        <w:txbxContent>
                          <w:p w:rsidR="00D73D7C" w:rsidRPr="00D73D7C" w:rsidRDefault="00AB2214" w:rsidP="00D73D7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D73D7C" w:rsidRDefault="00D73D7C" w:rsidP="00AF7E70">
      <w:pPr>
        <w:tabs>
          <w:tab w:val="left" w:pos="2232"/>
        </w:tabs>
      </w:pPr>
    </w:p>
    <w:p w:rsidR="00A97B6D" w:rsidRDefault="00AB2214" w:rsidP="00E959CC">
      <w:pPr>
        <w:rPr>
          <w:b/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3296" behindDoc="0" locked="0" layoutInCell="1" allowOverlap="1" wp14:anchorId="54EA8ADF">
            <wp:simplePos x="0" y="0"/>
            <wp:positionH relativeFrom="column">
              <wp:posOffset>171449</wp:posOffset>
            </wp:positionH>
            <wp:positionV relativeFrom="paragraph">
              <wp:posOffset>-272415</wp:posOffset>
            </wp:positionV>
            <wp:extent cx="4333875" cy="1524396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42" cy="15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6D" w:rsidRDefault="00A97B6D" w:rsidP="00E959CC">
      <w:pPr>
        <w:rPr>
          <w:b/>
          <w:sz w:val="32"/>
          <w:szCs w:val="32"/>
        </w:rPr>
      </w:pPr>
    </w:p>
    <w:p w:rsidR="00A97B6D" w:rsidRDefault="00A97B6D" w:rsidP="00E959CC">
      <w:pPr>
        <w:rPr>
          <w:b/>
          <w:sz w:val="32"/>
          <w:szCs w:val="32"/>
        </w:rPr>
      </w:pPr>
    </w:p>
    <w:p w:rsidR="00A97B6D" w:rsidRDefault="00AB2214" w:rsidP="00E959CC">
      <w:pPr>
        <w:rPr>
          <w:b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4320" behindDoc="0" locked="0" layoutInCell="1" allowOverlap="1" wp14:anchorId="4FFF8666">
            <wp:simplePos x="0" y="0"/>
            <wp:positionH relativeFrom="column">
              <wp:posOffset>133350</wp:posOffset>
            </wp:positionH>
            <wp:positionV relativeFrom="paragraph">
              <wp:posOffset>205105</wp:posOffset>
            </wp:positionV>
            <wp:extent cx="4438650" cy="1033780"/>
            <wp:effectExtent l="19050" t="19050" r="19050" b="1397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33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6D" w:rsidRDefault="00A97B6D" w:rsidP="00E959CC">
      <w:pPr>
        <w:rPr>
          <w:b/>
          <w:sz w:val="32"/>
          <w:szCs w:val="32"/>
        </w:rPr>
      </w:pPr>
    </w:p>
    <w:p w:rsidR="00A97B6D" w:rsidRDefault="00A97B6D" w:rsidP="00E959CC">
      <w:pPr>
        <w:rPr>
          <w:b/>
          <w:sz w:val="32"/>
          <w:szCs w:val="32"/>
        </w:rPr>
      </w:pPr>
    </w:p>
    <w:p w:rsidR="00A97B6D" w:rsidRDefault="00AB2214" w:rsidP="00E959CC">
      <w:pPr>
        <w:rPr>
          <w:b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54635</wp:posOffset>
            </wp:positionV>
            <wp:extent cx="4375150" cy="3401695"/>
            <wp:effectExtent l="19050" t="19050" r="25400" b="2730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"/>
                    <a:stretch/>
                  </pic:blipFill>
                  <pic:spPr bwMode="auto">
                    <a:xfrm>
                      <a:off x="0" y="0"/>
                      <a:ext cx="4375150" cy="3401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B6D" w:rsidRDefault="00A97B6D" w:rsidP="00E959CC">
      <w:pPr>
        <w:rPr>
          <w:b/>
          <w:sz w:val="32"/>
          <w:szCs w:val="32"/>
        </w:rPr>
      </w:pPr>
    </w:p>
    <w:p w:rsidR="00A97B6D" w:rsidRDefault="00A97B6D" w:rsidP="00E959CC">
      <w:pPr>
        <w:rPr>
          <w:b/>
          <w:sz w:val="32"/>
          <w:szCs w:val="32"/>
        </w:rPr>
      </w:pPr>
    </w:p>
    <w:p w:rsidR="00A97B6D" w:rsidRDefault="00A97B6D" w:rsidP="00E959CC">
      <w:pPr>
        <w:rPr>
          <w:b/>
          <w:sz w:val="32"/>
          <w:szCs w:val="32"/>
        </w:rPr>
      </w:pPr>
    </w:p>
    <w:p w:rsidR="00A97B6D" w:rsidRDefault="00A97B6D" w:rsidP="00E959CC">
      <w:pPr>
        <w:rPr>
          <w:b/>
          <w:sz w:val="32"/>
          <w:szCs w:val="32"/>
        </w:rPr>
      </w:pPr>
    </w:p>
    <w:p w:rsidR="00A97B6D" w:rsidRDefault="00A97B6D" w:rsidP="00E959CC">
      <w:pPr>
        <w:rPr>
          <w:b/>
          <w:sz w:val="32"/>
          <w:szCs w:val="32"/>
        </w:rPr>
      </w:pPr>
    </w:p>
    <w:p w:rsidR="00A97B6D" w:rsidRDefault="00A97B6D" w:rsidP="00E959CC">
      <w:pPr>
        <w:rPr>
          <w:b/>
          <w:sz w:val="32"/>
          <w:szCs w:val="32"/>
        </w:rPr>
      </w:pPr>
    </w:p>
    <w:p w:rsidR="00A97B6D" w:rsidRDefault="00A97B6D" w:rsidP="00E959CC">
      <w:pPr>
        <w:rPr>
          <w:b/>
          <w:sz w:val="32"/>
          <w:szCs w:val="32"/>
        </w:rPr>
      </w:pPr>
    </w:p>
    <w:p w:rsidR="00A97B6D" w:rsidRDefault="00AB2214" w:rsidP="00E959CC">
      <w:pPr>
        <w:rPr>
          <w:b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6368" behindDoc="0" locked="0" layoutInCell="1" allowOverlap="1" wp14:anchorId="51BE59CB">
            <wp:simplePos x="0" y="0"/>
            <wp:positionH relativeFrom="column">
              <wp:posOffset>95250</wp:posOffset>
            </wp:positionH>
            <wp:positionV relativeFrom="paragraph">
              <wp:posOffset>385445</wp:posOffset>
            </wp:positionV>
            <wp:extent cx="4422258" cy="438150"/>
            <wp:effectExtent l="19050" t="19050" r="16510" b="190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58" cy="438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37B" w:rsidRPr="00E959CC" w:rsidRDefault="0096337B" w:rsidP="00E959CC">
      <w:pPr>
        <w:rPr>
          <w:b/>
          <w:sz w:val="32"/>
          <w:szCs w:val="32"/>
        </w:rPr>
      </w:pPr>
    </w:p>
    <w:p w:rsidR="00B2526F" w:rsidRPr="00D83F91" w:rsidRDefault="00AB2214" w:rsidP="00AB2214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4290</wp:posOffset>
            </wp:positionV>
            <wp:extent cx="4772025" cy="2906395"/>
            <wp:effectExtent l="19050" t="19050" r="28575" b="2730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5"/>
                    <a:stretch/>
                  </pic:blipFill>
                  <pic:spPr bwMode="auto">
                    <a:xfrm>
                      <a:off x="0" y="0"/>
                      <a:ext cx="4772025" cy="2906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26F" w:rsidRPr="00D83F91">
        <w:rPr>
          <w:rFonts w:ascii="Times New Roman" w:hAnsi="Times New Roman" w:cs="Times New Roman"/>
          <w:b/>
          <w:lang w:val="es-ES"/>
        </w:rPr>
        <w:t xml:space="preserve">                                     </w:t>
      </w:r>
    </w:p>
    <w:p w:rsidR="0096337B" w:rsidRDefault="0096337B" w:rsidP="0096337B"/>
    <w:p w:rsidR="00D351EF" w:rsidRPr="00D351EF" w:rsidRDefault="00D351EF" w:rsidP="00CC312F">
      <w:pPr>
        <w:ind w:firstLine="708"/>
      </w:pPr>
    </w:p>
    <w:p w:rsidR="00D351EF" w:rsidRPr="00D351EF" w:rsidRDefault="00D351EF" w:rsidP="00CC312F">
      <w:pPr>
        <w:jc w:val="center"/>
      </w:pPr>
    </w:p>
    <w:p w:rsidR="00D351EF" w:rsidRPr="00D351EF" w:rsidRDefault="00D351EF" w:rsidP="00CC312F">
      <w:pPr>
        <w:jc w:val="center"/>
      </w:pPr>
    </w:p>
    <w:p w:rsidR="00D351EF" w:rsidRPr="00D351EF" w:rsidRDefault="00D351EF" w:rsidP="00D351EF"/>
    <w:p w:rsidR="00D351EF" w:rsidRPr="00D351EF" w:rsidRDefault="00D351EF" w:rsidP="00D351EF"/>
    <w:p w:rsidR="00D351EF" w:rsidRPr="00D351EF" w:rsidRDefault="00D351EF" w:rsidP="00D351EF"/>
    <w:p w:rsidR="00AB2214" w:rsidRDefault="00AB2214" w:rsidP="00D351EF"/>
    <w:p w:rsidR="00AB2214" w:rsidRDefault="00AB2214" w:rsidP="00D351EF"/>
    <w:p w:rsidR="00AB2214" w:rsidRDefault="00AB2214" w:rsidP="00D351EF"/>
    <w:p w:rsidR="00AB2214" w:rsidRDefault="001E47F1" w:rsidP="00D351EF">
      <w:r>
        <w:rPr>
          <w:noProof/>
          <w:lang w:val="es-ES"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2700</wp:posOffset>
            </wp:positionV>
            <wp:extent cx="4649290" cy="2590606"/>
            <wp:effectExtent l="0" t="0" r="0" b="63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"/>
                    <a:stretch/>
                  </pic:blipFill>
                  <pic:spPr bwMode="auto">
                    <a:xfrm>
                      <a:off x="0" y="0"/>
                      <a:ext cx="4649290" cy="25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214" w:rsidRDefault="00AB2214" w:rsidP="00D351EF"/>
    <w:p w:rsidR="00AB2214" w:rsidRDefault="00AB2214" w:rsidP="00D351EF"/>
    <w:p w:rsidR="00AB2214" w:rsidRDefault="00AB2214" w:rsidP="00D351EF"/>
    <w:p w:rsidR="00AB2214" w:rsidRDefault="00AB2214" w:rsidP="00D351EF"/>
    <w:p w:rsidR="00AB2214" w:rsidRDefault="00AB2214" w:rsidP="00D351EF"/>
    <w:p w:rsidR="00AB2214" w:rsidRDefault="00AB2214" w:rsidP="00D351EF"/>
    <w:p w:rsidR="00AB2214" w:rsidRDefault="00AB2214" w:rsidP="00D351EF"/>
    <w:p w:rsidR="00AB2214" w:rsidRDefault="00AB2214" w:rsidP="00D351EF"/>
    <w:p w:rsidR="00AB2214" w:rsidRDefault="00AB2214" w:rsidP="00D351EF"/>
    <w:p w:rsidR="00AB2214" w:rsidRDefault="001E47F1" w:rsidP="00D351EF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290830</wp:posOffset>
            </wp:positionV>
            <wp:extent cx="4114800" cy="1798682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214" w:rsidRDefault="00AB2214" w:rsidP="00D351EF"/>
    <w:p w:rsidR="00AB2214" w:rsidRDefault="00AB2214" w:rsidP="00D351EF"/>
    <w:p w:rsidR="00AB2214" w:rsidRDefault="00AB2214" w:rsidP="00D351EF"/>
    <w:p w:rsidR="00AB2214" w:rsidRDefault="00AB2214" w:rsidP="00D351EF"/>
    <w:p w:rsidR="00AB2214" w:rsidRDefault="001E47F1" w:rsidP="00D351EF">
      <w:r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5245</wp:posOffset>
            </wp:positionV>
            <wp:extent cx="4324350" cy="1388608"/>
            <wp:effectExtent l="0" t="0" r="0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8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214" w:rsidRDefault="00AB2214" w:rsidP="00D351EF"/>
    <w:p w:rsidR="00AB2214" w:rsidRDefault="00AB2214" w:rsidP="00D351EF"/>
    <w:p w:rsidR="00AB2214" w:rsidRDefault="00AB2214" w:rsidP="00D351EF"/>
    <w:p w:rsidR="00AB2214" w:rsidRDefault="00AB2214" w:rsidP="00D351EF"/>
    <w:p w:rsidR="00AB2214" w:rsidRDefault="001E47F1" w:rsidP="00D351EF">
      <w:r>
        <w:rPr>
          <w:noProof/>
          <w:lang w:val="es-ES"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0480</wp:posOffset>
            </wp:positionV>
            <wp:extent cx="4305300" cy="3542665"/>
            <wp:effectExtent l="0" t="0" r="0" b="63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1EF" w:rsidRPr="00D351EF" w:rsidRDefault="00D351EF" w:rsidP="00D351EF"/>
    <w:p w:rsidR="00D351EF" w:rsidRDefault="00D351EF" w:rsidP="00D351EF"/>
    <w:p w:rsidR="00764552" w:rsidRDefault="00764552" w:rsidP="00D351EF"/>
    <w:p w:rsidR="00764552" w:rsidRPr="00D351EF" w:rsidRDefault="00764552" w:rsidP="00D351EF"/>
    <w:p w:rsidR="00D351EF" w:rsidRPr="00D351EF" w:rsidRDefault="00D351EF" w:rsidP="00D351EF"/>
    <w:p w:rsidR="00D351EF" w:rsidRDefault="00D351EF" w:rsidP="00D351EF"/>
    <w:p w:rsidR="001E47F1" w:rsidRDefault="001E47F1" w:rsidP="00D351EF"/>
    <w:p w:rsidR="001E47F1" w:rsidRDefault="001E47F1" w:rsidP="00D351EF"/>
    <w:p w:rsidR="001E47F1" w:rsidRPr="00D351EF" w:rsidRDefault="001E47F1" w:rsidP="00D351EF"/>
    <w:p w:rsidR="00D351EF" w:rsidRPr="00D351EF" w:rsidRDefault="001E47F1" w:rsidP="00D351EF">
      <w:r>
        <w:rPr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 wp14:anchorId="4DA8C582">
            <wp:simplePos x="0" y="0"/>
            <wp:positionH relativeFrom="column">
              <wp:posOffset>19050</wp:posOffset>
            </wp:positionH>
            <wp:positionV relativeFrom="paragraph">
              <wp:posOffset>-329565</wp:posOffset>
            </wp:positionV>
            <wp:extent cx="4259914" cy="3511550"/>
            <wp:effectExtent l="19050" t="19050" r="26670" b="1270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14" cy="351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1EF" w:rsidRPr="00D351EF" w:rsidRDefault="00D351EF" w:rsidP="00D351EF"/>
    <w:p w:rsidR="00D351EF" w:rsidRPr="00D351EF" w:rsidRDefault="00D351EF" w:rsidP="00D351EF"/>
    <w:p w:rsidR="00D351EF" w:rsidRPr="00D351EF" w:rsidRDefault="00D351EF" w:rsidP="00D351EF"/>
    <w:p w:rsidR="00D351EF" w:rsidRPr="00D351EF" w:rsidRDefault="00D351EF" w:rsidP="00D351EF"/>
    <w:p w:rsidR="00D351EF" w:rsidRPr="00D351EF" w:rsidRDefault="00D351EF" w:rsidP="00D351EF"/>
    <w:p w:rsidR="00D351EF" w:rsidRDefault="00D351EF" w:rsidP="00D351EF"/>
    <w:p w:rsidR="00816415" w:rsidRDefault="00816415" w:rsidP="00D351EF">
      <w:pPr>
        <w:tabs>
          <w:tab w:val="left" w:pos="3240"/>
        </w:tabs>
      </w:pPr>
    </w:p>
    <w:p w:rsidR="00816415" w:rsidRDefault="00816415" w:rsidP="00D351EF">
      <w:pPr>
        <w:tabs>
          <w:tab w:val="left" w:pos="3240"/>
        </w:tabs>
      </w:pPr>
    </w:p>
    <w:p w:rsidR="00816415" w:rsidRDefault="00816415" w:rsidP="00D351EF">
      <w:pPr>
        <w:tabs>
          <w:tab w:val="left" w:pos="3240"/>
        </w:tabs>
      </w:pPr>
    </w:p>
    <w:p w:rsidR="00816415" w:rsidRDefault="00816415" w:rsidP="00D351EF">
      <w:pPr>
        <w:tabs>
          <w:tab w:val="left" w:pos="3240"/>
        </w:tabs>
      </w:pPr>
    </w:p>
    <w:p w:rsidR="00816415" w:rsidRDefault="00816415" w:rsidP="00D351EF">
      <w:pPr>
        <w:tabs>
          <w:tab w:val="left" w:pos="3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761"/>
      </w:tblGrid>
      <w:tr w:rsidR="00444657" w:rsidTr="00444657">
        <w:trPr>
          <w:trHeight w:val="1921"/>
        </w:trPr>
        <w:tc>
          <w:tcPr>
            <w:tcW w:w="3760" w:type="dxa"/>
          </w:tcPr>
          <w:p w:rsidR="00444657" w:rsidRDefault="00444657" w:rsidP="00731AAA">
            <w:pPr>
              <w:tabs>
                <w:tab w:val="left" w:pos="22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28E1DB" wp14:editId="576D603B">
                      <wp:simplePos x="0" y="0"/>
                      <wp:positionH relativeFrom="column">
                        <wp:posOffset>11429</wp:posOffset>
                      </wp:positionH>
                      <wp:positionV relativeFrom="paragraph">
                        <wp:posOffset>63499</wp:posOffset>
                      </wp:positionV>
                      <wp:extent cx="371475" cy="352425"/>
                      <wp:effectExtent l="0" t="0" r="28575" b="28575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4657" w:rsidRPr="00D73D7C" w:rsidRDefault="00444657" w:rsidP="0044465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4657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8E1DB" id="Rectángulo: esquinas redondeadas 23" o:spid="_x0000_s1030" style="position:absolute;margin-left:.9pt;margin-top:5pt;width:29.2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" fillcolor="window" strokecolor="windowText" strokeweight=".25pt">
                      <v:textbox>
                        <w:txbxContent>
                          <w:p w:rsidR="00444657" w:rsidRPr="00D73D7C" w:rsidRDefault="00444657" w:rsidP="0044465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657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761" w:type="dxa"/>
          </w:tcPr>
          <w:p w:rsidR="00444657" w:rsidRDefault="00444657" w:rsidP="00731AAA">
            <w:pPr>
              <w:tabs>
                <w:tab w:val="left" w:pos="22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1190D3" wp14:editId="2EEDBC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85750" cy="304800"/>
                      <wp:effectExtent l="0" t="0" r="19050" b="19050"/>
                      <wp:wrapNone/>
                      <wp:docPr id="24" name="Rectángulo: esquinas redondead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4657" w:rsidRPr="00D73D7C" w:rsidRDefault="00444657" w:rsidP="0044465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1190D3" id="Rectángulo: esquinas redondeadas 24" o:spid="_x0000_s1031" style="position:absolute;margin-left:-.25pt;margin-top:.6pt;width:22.5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" fillcolor="window" strokecolor="windowText" strokeweight=".25pt">
                      <v:textbox>
                        <w:txbxContent>
                          <w:p w:rsidR="00444657" w:rsidRPr="00D73D7C" w:rsidRDefault="00444657" w:rsidP="0044465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44657" w:rsidTr="00444657">
        <w:trPr>
          <w:trHeight w:val="1813"/>
        </w:trPr>
        <w:tc>
          <w:tcPr>
            <w:tcW w:w="3760" w:type="dxa"/>
          </w:tcPr>
          <w:p w:rsidR="00444657" w:rsidRDefault="00444657" w:rsidP="00731AAA">
            <w:pPr>
              <w:tabs>
                <w:tab w:val="left" w:pos="22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73CF7D" wp14:editId="02EBE0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285750" cy="304800"/>
                      <wp:effectExtent l="0" t="0" r="19050" b="19050"/>
                      <wp:wrapNone/>
                      <wp:docPr id="31" name="Rectángulo: esquinas redondead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4657" w:rsidRPr="00D73D7C" w:rsidRDefault="00444657" w:rsidP="0044465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73CF7D" id="Rectángulo: esquinas redondeadas 31" o:spid="_x0000_s1032" style="position:absolute;margin-left:-.5pt;margin-top:.7pt;width:22.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" fillcolor="window" strokecolor="windowText" strokeweight=".25pt">
                      <v:textbox>
                        <w:txbxContent>
                          <w:p w:rsidR="00444657" w:rsidRPr="00D73D7C" w:rsidRDefault="00444657" w:rsidP="0044465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761" w:type="dxa"/>
          </w:tcPr>
          <w:p w:rsidR="00444657" w:rsidRDefault="00444657" w:rsidP="00731AAA">
            <w:pPr>
              <w:tabs>
                <w:tab w:val="left" w:pos="22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0181F1" wp14:editId="09E2BD5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361950" cy="285750"/>
                      <wp:effectExtent l="0" t="0" r="19050" b="19050"/>
                      <wp:wrapNone/>
                      <wp:docPr id="32" name="Rectángulo: esquinas redondead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4657" w:rsidRPr="00D73D7C" w:rsidRDefault="00444657" w:rsidP="0044465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4657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181F1" id="Rectángulo: esquinas redondeadas 32" o:spid="_x0000_s1033" style="position:absolute;margin-left:-.35pt;margin-top:.7pt;width:28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" fillcolor="window" strokecolor="windowText" strokeweight=".25pt">
                      <v:textbox>
                        <w:txbxContent>
                          <w:p w:rsidR="00444657" w:rsidRPr="00D73D7C" w:rsidRDefault="00444657" w:rsidP="0044465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657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E1A06C9" wp14:editId="3783091D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07645</wp:posOffset>
                  </wp:positionV>
                  <wp:extent cx="1370342" cy="581025"/>
                  <wp:effectExtent l="0" t="0" r="1270" b="0"/>
                  <wp:wrapNone/>
                  <wp:docPr id="33" name="Imagen 33" descr="Dibujo en Cuadríc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en Cuadrícu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" r="37500" b="74499"/>
                          <a:stretch/>
                        </pic:blipFill>
                        <pic:spPr bwMode="auto">
                          <a:xfrm>
                            <a:off x="0" y="0"/>
                            <a:ext cx="1370342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02F4" w:rsidRDefault="00D351EF" w:rsidP="00D351EF">
      <w:pPr>
        <w:tabs>
          <w:tab w:val="left" w:pos="3240"/>
        </w:tabs>
      </w:pPr>
      <w:bookmarkStart w:id="0" w:name="_GoBack"/>
      <w:bookmarkEnd w:id="0"/>
      <w:r>
        <w:tab/>
      </w:r>
    </w:p>
    <w:sectPr w:rsidR="00B302F4" w:rsidSect="00667980">
      <w:pgSz w:w="18711" w:h="12242" w:orient="landscape"/>
      <w:pgMar w:top="1134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0356C"/>
    <w:multiLevelType w:val="hybridMultilevel"/>
    <w:tmpl w:val="1C20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62"/>
    <w:rsid w:val="00005C9D"/>
    <w:rsid w:val="000462AA"/>
    <w:rsid w:val="0006665B"/>
    <w:rsid w:val="000962C6"/>
    <w:rsid w:val="001E47F1"/>
    <w:rsid w:val="00266A52"/>
    <w:rsid w:val="00293BA2"/>
    <w:rsid w:val="00335E9C"/>
    <w:rsid w:val="00396E85"/>
    <w:rsid w:val="003B326F"/>
    <w:rsid w:val="003C5FD3"/>
    <w:rsid w:val="003E0E11"/>
    <w:rsid w:val="004412F6"/>
    <w:rsid w:val="00444657"/>
    <w:rsid w:val="00452762"/>
    <w:rsid w:val="004B6686"/>
    <w:rsid w:val="004E620A"/>
    <w:rsid w:val="005258C5"/>
    <w:rsid w:val="005327DA"/>
    <w:rsid w:val="00542E5B"/>
    <w:rsid w:val="005B2CDF"/>
    <w:rsid w:val="005D6159"/>
    <w:rsid w:val="0063214F"/>
    <w:rsid w:val="00667980"/>
    <w:rsid w:val="006F68BB"/>
    <w:rsid w:val="006F7794"/>
    <w:rsid w:val="00753520"/>
    <w:rsid w:val="007625B2"/>
    <w:rsid w:val="00764552"/>
    <w:rsid w:val="00816415"/>
    <w:rsid w:val="00837723"/>
    <w:rsid w:val="00867ECF"/>
    <w:rsid w:val="008F4B71"/>
    <w:rsid w:val="00907DBA"/>
    <w:rsid w:val="0096337B"/>
    <w:rsid w:val="009A21EB"/>
    <w:rsid w:val="009D3A2F"/>
    <w:rsid w:val="00A87A4D"/>
    <w:rsid w:val="00A92988"/>
    <w:rsid w:val="00A97B6D"/>
    <w:rsid w:val="00AB2214"/>
    <w:rsid w:val="00AB3399"/>
    <w:rsid w:val="00AE1D32"/>
    <w:rsid w:val="00AF7E70"/>
    <w:rsid w:val="00B076B2"/>
    <w:rsid w:val="00B079BF"/>
    <w:rsid w:val="00B2526F"/>
    <w:rsid w:val="00B302F4"/>
    <w:rsid w:val="00B800C2"/>
    <w:rsid w:val="00B94AE7"/>
    <w:rsid w:val="00BD316B"/>
    <w:rsid w:val="00BF6E1A"/>
    <w:rsid w:val="00C263F9"/>
    <w:rsid w:val="00CC312F"/>
    <w:rsid w:val="00D351EF"/>
    <w:rsid w:val="00D73D7C"/>
    <w:rsid w:val="00D77E26"/>
    <w:rsid w:val="00DE5EE2"/>
    <w:rsid w:val="00E21C84"/>
    <w:rsid w:val="00E83F9B"/>
    <w:rsid w:val="00E959CC"/>
    <w:rsid w:val="00F62B04"/>
    <w:rsid w:val="00F6306E"/>
    <w:rsid w:val="00F7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F584"/>
  <w15:docId w15:val="{F583ECAB-89EA-4F12-9880-432C29CC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76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2762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7E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1EB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microsoft.com/office/2007/relationships/hdphoto" Target="media/hdphoto6.wdp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microsoft.com/office/2007/relationships/hdphoto" Target="media/hdphoto9.wdp"/><Relationship Id="rId42" Type="http://schemas.microsoft.com/office/2007/relationships/hdphoto" Target="media/hdphoto11.wdp"/><Relationship Id="rId47" Type="http://schemas.microsoft.com/office/2007/relationships/hdphoto" Target="media/hdphoto13.wdp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07/relationships/hdphoto" Target="media/hdphoto7.wdp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37" Type="http://schemas.microsoft.com/office/2007/relationships/hdphoto" Target="media/hdphoto10.wdp"/><Relationship Id="rId40" Type="http://schemas.openxmlformats.org/officeDocument/2006/relationships/image" Target="media/image25.png"/><Relationship Id="rId45" Type="http://schemas.microsoft.com/office/2007/relationships/hdphoto" Target="media/hdphoto1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5.wdp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microsoft.com/office/2007/relationships/hdphoto" Target="media/hdphoto8.wdp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543B-E577-409C-AEDA-4DA31B6E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inthiahernandez</cp:lastModifiedBy>
  <cp:revision>4</cp:revision>
  <dcterms:created xsi:type="dcterms:W3CDTF">2020-03-29T00:06:00Z</dcterms:created>
  <dcterms:modified xsi:type="dcterms:W3CDTF">2020-03-29T01:03:00Z</dcterms:modified>
</cp:coreProperties>
</file>